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Default="00D57E01" w:rsidP="00D57E01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bookmarkEnd w:id="0"/>
      <w:proofErr w:type="spellEnd"/>
    </w:p>
    <w:p w:rsidR="00203C4F" w:rsidRPr="00203C4F" w:rsidRDefault="00203C4F" w:rsidP="00D57E01">
      <w:pPr>
        <w:jc w:val="center"/>
        <w:rPr>
          <w:rFonts w:ascii="Arial" w:hAnsi="Arial" w:cs="Arial"/>
          <w:sz w:val="22"/>
          <w:szCs w:val="22"/>
        </w:rPr>
      </w:pPr>
      <w:r w:rsidRPr="00203C4F">
        <w:rPr>
          <w:rFonts w:ascii="Arial" w:hAnsi="Arial" w:cs="Arial"/>
          <w:i/>
          <w:sz w:val="22"/>
          <w:szCs w:val="22"/>
        </w:rPr>
        <w:t xml:space="preserve">pro potřeby dotačního titulu Podnikatelské vouchery Plzeňského kraje </w:t>
      </w:r>
      <w:r w:rsidR="00D0129C">
        <w:rPr>
          <w:rFonts w:ascii="Arial" w:hAnsi="Arial" w:cs="Arial"/>
          <w:i/>
          <w:sz w:val="22"/>
          <w:szCs w:val="22"/>
        </w:rPr>
        <w:t>2017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203C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644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203C4F" w:rsidRDefault="00C364F2" w:rsidP="00203C4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203C4F">
        <w:rPr>
          <w:rFonts w:ascii="Arial" w:hAnsi="Arial" w:cs="Arial"/>
          <w:b/>
          <w:bCs/>
          <w:sz w:val="20"/>
        </w:rPr>
        <w:t xml:space="preserve"> kalendářní rok</w:t>
      </w:r>
      <w:r w:rsidRPr="00203C4F">
        <w:rPr>
          <w:rFonts w:ascii="Arial" w:hAnsi="Arial" w:cs="Arial"/>
          <w:bCs/>
          <w:sz w:val="20"/>
        </w:rPr>
        <w:t>.</w:t>
      </w:r>
    </w:p>
    <w:p w:rsidR="00C364F2" w:rsidRPr="00083172" w:rsidRDefault="00C364F2" w:rsidP="00203C4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203C4F">
        <w:rPr>
          <w:rFonts w:ascii="Arial" w:hAnsi="Arial" w:cs="Arial"/>
          <w:b/>
          <w:bCs/>
          <w:sz w:val="20"/>
        </w:rPr>
        <w:t xml:space="preserve"> hospodářský rok </w:t>
      </w:r>
      <w:r w:rsidRPr="00203C4F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364F2" w:rsidRPr="00083172" w:rsidRDefault="00C364F2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5C5A1C" w:rsidRDefault="00D57E01" w:rsidP="00203C4F">
      <w:pPr>
        <w:numPr>
          <w:ilvl w:val="0"/>
          <w:numId w:val="3"/>
        </w:numPr>
        <w:autoSpaceDE w:val="0"/>
        <w:autoSpaceDN w:val="0"/>
        <w:adjustRightInd w:val="0"/>
        <w:ind w:hanging="644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p w:rsidR="00597F7E" w:rsidRPr="00083172" w:rsidRDefault="00597F7E" w:rsidP="00597F7E">
      <w:pPr>
        <w:autoSpaceDE w:val="0"/>
        <w:autoSpaceDN w:val="0"/>
        <w:adjustRightInd w:val="0"/>
        <w:ind w:left="502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30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203C4F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203C4F">
      <w:pPr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203C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644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203C4F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t xml:space="preserve">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D57E01" w:rsidP="00203C4F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t xml:space="preserve">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203C4F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203C4F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203C4F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203C4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644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203C4F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t xml:space="preserve">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203C4F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t xml:space="preserve">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203C4F" w:rsidRPr="00D57E01" w:rsidRDefault="00203C4F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203C4F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203C4F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203C4F">
      <w:pPr>
        <w:pStyle w:val="Odstavecseseznamem"/>
        <w:numPr>
          <w:ilvl w:val="0"/>
          <w:numId w:val="3"/>
        </w:numPr>
        <w:ind w:hanging="644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lastRenderedPageBreak/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203C4F">
        <w:rPr>
          <w:rFonts w:ascii="Arial" w:hAnsi="Arial" w:cs="Arial"/>
          <w:sz w:val="20"/>
        </w:rPr>
        <w:t>Plzeňský kraj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78"/>
        <w:gridCol w:w="1825"/>
        <w:gridCol w:w="160"/>
        <w:gridCol w:w="1683"/>
        <w:gridCol w:w="2569"/>
      </w:tblGrid>
      <w:tr w:rsidR="00D57E01" w:rsidRPr="00083172" w:rsidTr="006F2249">
        <w:trPr>
          <w:trHeight w:val="4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249">
              <w:rPr>
                <w:rFonts w:ascii="Arial" w:hAnsi="Arial" w:cs="Arial"/>
                <w:b/>
                <w:bCs/>
                <w:szCs w:val="24"/>
                <w:u w:val="single"/>
              </w:rPr>
              <w:t>Datum</w:t>
            </w:r>
            <w:r w:rsidRPr="006F2249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6F2249">
              <w:rPr>
                <w:rFonts w:ascii="Arial" w:hAnsi="Arial" w:cs="Arial"/>
                <w:b/>
                <w:bCs/>
                <w:szCs w:val="24"/>
                <w:u w:val="single"/>
              </w:rPr>
              <w:t>místo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pisu</w:t>
            </w:r>
            <w:r w:rsidR="006F22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6F2249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6F2249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D012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D3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Jméno </w:t>
            </w:r>
            <w:r w:rsidRPr="00F73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F73D3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dpis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y oprávněné zastupovat žadatele</w:t>
            </w:r>
            <w:r w:rsidR="00C024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02467" w:rsidRPr="00C02467">
              <w:rPr>
                <w:rFonts w:ascii="Arial" w:hAnsi="Arial" w:cs="Arial"/>
                <w:bCs/>
                <w:sz w:val="18"/>
                <w:szCs w:val="18"/>
              </w:rPr>
              <w:t>(osoba shodná s osobou oprávněnou podepsat formulář Žádost o dotaci v rámci dotačního titulu Podnikatelské vouchery Plzeňského kraje 201</w:t>
            </w:r>
            <w:r w:rsidR="00D0129C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02467" w:rsidRPr="00C0246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</w:t>
            </w:r>
            <w:r w:rsidR="006F2249">
              <w:rPr>
                <w:rFonts w:ascii="Arial" w:hAnsi="Arial" w:cs="Arial"/>
                <w:sz w:val="14"/>
                <w:szCs w:val="14"/>
              </w:rPr>
              <w:t xml:space="preserve">povinně, </w:t>
            </w:r>
            <w:r w:rsidRPr="00083172">
              <w:rPr>
                <w:rFonts w:ascii="Arial" w:hAnsi="Arial" w:cs="Arial"/>
                <w:sz w:val="14"/>
                <w:szCs w:val="14"/>
              </w:rPr>
              <w:t>pokud je součástí podpisu žadatele</w:t>
            </w:r>
            <w:r w:rsidR="006F2249">
              <w:rPr>
                <w:rFonts w:ascii="Arial" w:hAnsi="Arial" w:cs="Arial"/>
                <w:sz w:val="14"/>
                <w:szCs w:val="14"/>
              </w:rPr>
              <w:t xml:space="preserve"> dle Obchodního rejstříku</w:t>
            </w:r>
            <w:r w:rsidRPr="0008317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>
      <w:bookmarkStart w:id="1" w:name="_GoBack"/>
      <w:bookmarkEnd w:id="1"/>
    </w:p>
    <w:sectPr w:rsidR="00756E25" w:rsidSect="00D57E01"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CE" w:rsidRDefault="00274ECE" w:rsidP="00D57E01">
      <w:r>
        <w:separator/>
      </w:r>
    </w:p>
  </w:endnote>
  <w:endnote w:type="continuationSeparator" w:id="0">
    <w:p w:rsidR="00274ECE" w:rsidRDefault="00274EC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F2249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F2249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CE" w:rsidRDefault="00274ECE" w:rsidP="00D57E01">
      <w:r>
        <w:separator/>
      </w:r>
    </w:p>
  </w:footnote>
  <w:footnote w:type="continuationSeparator" w:id="0">
    <w:p w:rsidR="00274ECE" w:rsidRDefault="00274ECE" w:rsidP="00D57E01">
      <w:r>
        <w:continuationSeparator/>
      </w:r>
    </w:p>
  </w:footnote>
  <w:footnote w:id="1">
    <w:p w:rsidR="005C5A1C" w:rsidRPr="005C5A1C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DEF"/>
    <w:multiLevelType w:val="hybridMultilevel"/>
    <w:tmpl w:val="1376DBB6"/>
    <w:lvl w:ilvl="0" w:tplc="8556A6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5919"/>
    <w:multiLevelType w:val="hybridMultilevel"/>
    <w:tmpl w:val="96F855B6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AC2491"/>
    <w:multiLevelType w:val="hybridMultilevel"/>
    <w:tmpl w:val="106EB294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257D"/>
    <w:multiLevelType w:val="hybridMultilevel"/>
    <w:tmpl w:val="7152B098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C72D2"/>
    <w:multiLevelType w:val="hybridMultilevel"/>
    <w:tmpl w:val="564AA5E6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485E"/>
    <w:multiLevelType w:val="hybridMultilevel"/>
    <w:tmpl w:val="11C88854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5B243E29"/>
    <w:multiLevelType w:val="hybridMultilevel"/>
    <w:tmpl w:val="B986EE70"/>
    <w:lvl w:ilvl="0" w:tplc="85D82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4675"/>
    <w:multiLevelType w:val="hybridMultilevel"/>
    <w:tmpl w:val="CEEE059E"/>
    <w:lvl w:ilvl="0" w:tplc="665EA9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E01"/>
    <w:rsid w:val="000114EA"/>
    <w:rsid w:val="00026E39"/>
    <w:rsid w:val="00053A5A"/>
    <w:rsid w:val="000A1684"/>
    <w:rsid w:val="00115830"/>
    <w:rsid w:val="001351E3"/>
    <w:rsid w:val="00176C4F"/>
    <w:rsid w:val="00181950"/>
    <w:rsid w:val="001848E4"/>
    <w:rsid w:val="001B17D5"/>
    <w:rsid w:val="00203C4F"/>
    <w:rsid w:val="0020562D"/>
    <w:rsid w:val="00207407"/>
    <w:rsid w:val="00254788"/>
    <w:rsid w:val="00274ECE"/>
    <w:rsid w:val="00326362"/>
    <w:rsid w:val="00437372"/>
    <w:rsid w:val="004460B7"/>
    <w:rsid w:val="004842AF"/>
    <w:rsid w:val="004A230B"/>
    <w:rsid w:val="00501D79"/>
    <w:rsid w:val="00516BCB"/>
    <w:rsid w:val="00535D6B"/>
    <w:rsid w:val="00547D86"/>
    <w:rsid w:val="00597F7E"/>
    <w:rsid w:val="005C5A1C"/>
    <w:rsid w:val="005F2CCF"/>
    <w:rsid w:val="00683288"/>
    <w:rsid w:val="006D1FA3"/>
    <w:rsid w:val="006F2249"/>
    <w:rsid w:val="00756E25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55763"/>
    <w:rsid w:val="009E496A"/>
    <w:rsid w:val="00A04E58"/>
    <w:rsid w:val="00A322FE"/>
    <w:rsid w:val="00A732BC"/>
    <w:rsid w:val="00B5783F"/>
    <w:rsid w:val="00BA27C7"/>
    <w:rsid w:val="00BF3BD6"/>
    <w:rsid w:val="00C02467"/>
    <w:rsid w:val="00C06AC3"/>
    <w:rsid w:val="00C329A3"/>
    <w:rsid w:val="00C364F2"/>
    <w:rsid w:val="00CA42E4"/>
    <w:rsid w:val="00CC359E"/>
    <w:rsid w:val="00D0129C"/>
    <w:rsid w:val="00D26F9E"/>
    <w:rsid w:val="00D43099"/>
    <w:rsid w:val="00D57E01"/>
    <w:rsid w:val="00E80CEF"/>
    <w:rsid w:val="00F73D3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2EFD-CFEE-4752-A2E3-4F16619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EF1FE</Template>
  <TotalTime>15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Petra Hessová</cp:lastModifiedBy>
  <cp:revision>8</cp:revision>
  <cp:lastPrinted>2014-10-03T07:06:00Z</cp:lastPrinted>
  <dcterms:created xsi:type="dcterms:W3CDTF">2014-10-03T07:04:00Z</dcterms:created>
  <dcterms:modified xsi:type="dcterms:W3CDTF">2016-10-17T13:36:00Z</dcterms:modified>
</cp:coreProperties>
</file>